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科普绘本  繁忙的海洋交通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科普绘本  繁忙的海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7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海洋科普绘本  繁忙的海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